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6BE6" w14:textId="77777777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Elaborar um diagrama E-R para uma seguradora de automóveis </w:t>
      </w:r>
    </w:p>
    <w:p w14:paraId="6E391A9F" w14:textId="77777777" w:rsidR="0022188B" w:rsidRPr="0022188B" w:rsidRDefault="0022188B" w:rsidP="0022188B">
      <w:pPr>
        <w:rPr>
          <w:b/>
          <w:bCs/>
          <w:sz w:val="24"/>
          <w:szCs w:val="24"/>
        </w:rPr>
      </w:pPr>
      <w:r w:rsidRPr="0022188B">
        <w:rPr>
          <w:b/>
          <w:bCs/>
          <w:sz w:val="24"/>
          <w:szCs w:val="24"/>
        </w:rPr>
        <w:t xml:space="preserve">Entidades: </w:t>
      </w:r>
    </w:p>
    <w:p w14:paraId="05DAFE47" w14:textId="648B7317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Cliente, Apólice, </w:t>
      </w:r>
      <w:r w:rsidR="00732EB7">
        <w:rPr>
          <w:sz w:val="24"/>
          <w:szCs w:val="24"/>
        </w:rPr>
        <w:t>Veículo</w:t>
      </w:r>
      <w:r w:rsidRPr="0022188B">
        <w:rPr>
          <w:sz w:val="24"/>
          <w:szCs w:val="24"/>
        </w:rPr>
        <w:t xml:space="preserve"> e Acidentes. </w:t>
      </w:r>
    </w:p>
    <w:p w14:paraId="31945602" w14:textId="77777777" w:rsidR="0022188B" w:rsidRPr="0022188B" w:rsidRDefault="0022188B" w:rsidP="0022188B">
      <w:pPr>
        <w:rPr>
          <w:b/>
          <w:bCs/>
          <w:sz w:val="24"/>
          <w:szCs w:val="24"/>
        </w:rPr>
      </w:pPr>
      <w:r w:rsidRPr="0022188B">
        <w:rPr>
          <w:b/>
          <w:bCs/>
          <w:sz w:val="24"/>
          <w:szCs w:val="24"/>
        </w:rPr>
        <w:t xml:space="preserve">Requisitos: </w:t>
      </w:r>
    </w:p>
    <w:p w14:paraId="7AD3DF41" w14:textId="77777777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a) Um cliente pode ter várias apólices (no mínimo uma); </w:t>
      </w:r>
    </w:p>
    <w:p w14:paraId="0D889A20" w14:textId="357FA4CC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b) Cada apólice somente dá cobertura a um </w:t>
      </w:r>
      <w:r w:rsidR="00732EB7">
        <w:rPr>
          <w:sz w:val="24"/>
          <w:szCs w:val="24"/>
        </w:rPr>
        <w:t>veículo</w:t>
      </w:r>
      <w:r w:rsidRPr="0022188B">
        <w:rPr>
          <w:sz w:val="24"/>
          <w:szCs w:val="24"/>
        </w:rPr>
        <w:t xml:space="preserve">; </w:t>
      </w:r>
    </w:p>
    <w:p w14:paraId="68D9E862" w14:textId="418A78F8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c) Um </w:t>
      </w:r>
      <w:r w:rsidR="00732EB7">
        <w:rPr>
          <w:sz w:val="24"/>
          <w:szCs w:val="24"/>
        </w:rPr>
        <w:t>veículo</w:t>
      </w:r>
      <w:r w:rsidRPr="0022188B">
        <w:rPr>
          <w:sz w:val="24"/>
          <w:szCs w:val="24"/>
        </w:rPr>
        <w:t xml:space="preserve"> pode ter zero ou n registros de acidentes a ele. </w:t>
      </w:r>
    </w:p>
    <w:p w14:paraId="3FDA222A" w14:textId="77777777" w:rsidR="0022188B" w:rsidRPr="0022188B" w:rsidRDefault="0022188B" w:rsidP="0022188B">
      <w:pPr>
        <w:rPr>
          <w:b/>
          <w:bCs/>
          <w:sz w:val="24"/>
          <w:szCs w:val="24"/>
        </w:rPr>
      </w:pPr>
      <w:r w:rsidRPr="0022188B">
        <w:rPr>
          <w:b/>
          <w:bCs/>
          <w:sz w:val="24"/>
          <w:szCs w:val="24"/>
        </w:rPr>
        <w:t xml:space="preserve">Atributos: </w:t>
      </w:r>
    </w:p>
    <w:p w14:paraId="516C3013" w14:textId="39D0F6DD" w:rsidR="0022188B" w:rsidRPr="00907B5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a) </w:t>
      </w:r>
      <w:r w:rsidRPr="00532EBB">
        <w:rPr>
          <w:b/>
          <w:bCs/>
          <w:sz w:val="24"/>
          <w:szCs w:val="24"/>
        </w:rPr>
        <w:t>Cliente:</w:t>
      </w:r>
      <w:r w:rsidRPr="00907B5B">
        <w:rPr>
          <w:b/>
          <w:sz w:val="24"/>
          <w:szCs w:val="24"/>
        </w:rPr>
        <w:t xml:space="preserve"> </w:t>
      </w:r>
      <w:r w:rsidRPr="00907B5B">
        <w:rPr>
          <w:sz w:val="24"/>
          <w:szCs w:val="24"/>
        </w:rPr>
        <w:t>Número, Nome</w:t>
      </w:r>
      <w:r w:rsidR="00D5571D" w:rsidRPr="00907B5B">
        <w:rPr>
          <w:sz w:val="24"/>
          <w:szCs w:val="24"/>
        </w:rPr>
        <w:t>,</w:t>
      </w:r>
      <w:r w:rsidRPr="00907B5B">
        <w:rPr>
          <w:sz w:val="24"/>
          <w:szCs w:val="24"/>
        </w:rPr>
        <w:t xml:space="preserve"> Endereço</w:t>
      </w:r>
      <w:r w:rsidR="00227CCB" w:rsidRPr="00907B5B">
        <w:rPr>
          <w:sz w:val="24"/>
          <w:szCs w:val="24"/>
        </w:rPr>
        <w:t>,</w:t>
      </w:r>
      <w:r w:rsidR="00907B5B" w:rsidRPr="00907B5B">
        <w:rPr>
          <w:sz w:val="24"/>
          <w:szCs w:val="24"/>
        </w:rPr>
        <w:t xml:space="preserve"> Telefone, E-mail, Data Cadastro</w:t>
      </w:r>
      <w:r w:rsidRPr="00907B5B">
        <w:rPr>
          <w:sz w:val="24"/>
          <w:szCs w:val="24"/>
        </w:rPr>
        <w:t xml:space="preserve">; </w:t>
      </w:r>
    </w:p>
    <w:p w14:paraId="649EA2AE" w14:textId="77777777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b) </w:t>
      </w:r>
      <w:r w:rsidRPr="00532EBB">
        <w:rPr>
          <w:b/>
          <w:bCs/>
          <w:sz w:val="24"/>
          <w:szCs w:val="24"/>
        </w:rPr>
        <w:t>Apólice:</w:t>
      </w:r>
      <w:r w:rsidRPr="0022188B">
        <w:rPr>
          <w:sz w:val="24"/>
          <w:szCs w:val="24"/>
        </w:rPr>
        <w:t xml:space="preserve"> Número e Valor; </w:t>
      </w:r>
    </w:p>
    <w:p w14:paraId="3FC3BEA4" w14:textId="2926A47F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>c)</w:t>
      </w:r>
      <w:r w:rsidR="002C2FCB">
        <w:rPr>
          <w:sz w:val="24"/>
          <w:szCs w:val="24"/>
        </w:rPr>
        <w:t xml:space="preserve"> </w:t>
      </w:r>
      <w:r w:rsidR="00907B5B" w:rsidRPr="00532EBB">
        <w:rPr>
          <w:b/>
          <w:bCs/>
          <w:sz w:val="24"/>
          <w:szCs w:val="24"/>
        </w:rPr>
        <w:t>Veículo</w:t>
      </w:r>
      <w:r w:rsidRPr="00532EBB">
        <w:rPr>
          <w:b/>
          <w:bCs/>
          <w:sz w:val="24"/>
          <w:szCs w:val="24"/>
        </w:rPr>
        <w:t>:</w:t>
      </w:r>
      <w:r w:rsidRPr="0022188B">
        <w:rPr>
          <w:sz w:val="24"/>
          <w:szCs w:val="24"/>
        </w:rPr>
        <w:t xml:space="preserve"> </w:t>
      </w:r>
      <w:r w:rsidR="00907B5B">
        <w:rPr>
          <w:sz w:val="24"/>
          <w:szCs w:val="24"/>
        </w:rPr>
        <w:t xml:space="preserve">Número </w:t>
      </w:r>
      <w:r w:rsidRPr="0022188B">
        <w:rPr>
          <w:sz w:val="24"/>
          <w:szCs w:val="24"/>
        </w:rPr>
        <w:t>Registro</w:t>
      </w:r>
      <w:r w:rsidR="00907B5B">
        <w:rPr>
          <w:sz w:val="24"/>
          <w:szCs w:val="24"/>
        </w:rPr>
        <w:t>,</w:t>
      </w:r>
      <w:r w:rsidRPr="0022188B">
        <w:rPr>
          <w:sz w:val="24"/>
          <w:szCs w:val="24"/>
        </w:rPr>
        <w:t xml:space="preserve"> Marca</w:t>
      </w:r>
      <w:r w:rsidR="00227CCB">
        <w:rPr>
          <w:sz w:val="24"/>
          <w:szCs w:val="24"/>
        </w:rPr>
        <w:t>,</w:t>
      </w:r>
      <w:r w:rsidR="00907B5B">
        <w:rPr>
          <w:sz w:val="24"/>
          <w:szCs w:val="24"/>
        </w:rPr>
        <w:t xml:space="preserve"> Modelo, Ano Fabricação, Tipo, Placa</w:t>
      </w:r>
      <w:r w:rsidRPr="0022188B">
        <w:rPr>
          <w:sz w:val="24"/>
          <w:szCs w:val="24"/>
        </w:rPr>
        <w:t xml:space="preserve">; </w:t>
      </w:r>
    </w:p>
    <w:p w14:paraId="763897D5" w14:textId="711A6093" w:rsidR="00227CC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d) </w:t>
      </w:r>
      <w:r w:rsidRPr="00532EBB">
        <w:rPr>
          <w:b/>
          <w:bCs/>
          <w:sz w:val="24"/>
          <w:szCs w:val="24"/>
        </w:rPr>
        <w:t>Acidente</w:t>
      </w:r>
      <w:r w:rsidRPr="00907B5B">
        <w:rPr>
          <w:b/>
          <w:sz w:val="28"/>
          <w:szCs w:val="28"/>
        </w:rPr>
        <w:t>:</w:t>
      </w:r>
      <w:r w:rsidRPr="0022188B">
        <w:rPr>
          <w:sz w:val="24"/>
          <w:szCs w:val="24"/>
        </w:rPr>
        <w:t xml:space="preserve"> </w:t>
      </w:r>
      <w:r w:rsidR="00907B5B">
        <w:rPr>
          <w:sz w:val="24"/>
          <w:szCs w:val="24"/>
        </w:rPr>
        <w:t>NúmeroI</w:t>
      </w:r>
      <w:r w:rsidR="00B30056">
        <w:rPr>
          <w:sz w:val="24"/>
          <w:szCs w:val="24"/>
        </w:rPr>
        <w:t>D,</w:t>
      </w:r>
      <w:r w:rsidR="00907B5B">
        <w:rPr>
          <w:sz w:val="24"/>
          <w:szCs w:val="24"/>
        </w:rPr>
        <w:t xml:space="preserve"> </w:t>
      </w:r>
      <w:r w:rsidRPr="0022188B">
        <w:rPr>
          <w:sz w:val="24"/>
          <w:szCs w:val="24"/>
        </w:rPr>
        <w:t>Data, Hora e Local</w:t>
      </w:r>
      <w:r w:rsidR="00907B5B">
        <w:rPr>
          <w:sz w:val="24"/>
          <w:szCs w:val="24"/>
        </w:rPr>
        <w:t>, Descrição</w:t>
      </w:r>
      <w:r w:rsidRPr="0022188B">
        <w:rPr>
          <w:sz w:val="24"/>
          <w:szCs w:val="24"/>
        </w:rPr>
        <w:t>;</w:t>
      </w:r>
    </w:p>
    <w:p w14:paraId="65C3E0A2" w14:textId="09FDEC58" w:rsidR="00907B5B" w:rsidRDefault="002C2FCB" w:rsidP="0022188B">
      <w:pPr>
        <w:rPr>
          <w:sz w:val="24"/>
          <w:szCs w:val="24"/>
        </w:rPr>
      </w:pPr>
      <w:r>
        <w:rPr>
          <w:sz w:val="24"/>
          <w:szCs w:val="24"/>
        </w:rPr>
        <w:t>e)</w:t>
      </w:r>
      <w:r w:rsidR="00907B5B" w:rsidRPr="00907B5B">
        <w:rPr>
          <w:b/>
          <w:sz w:val="28"/>
          <w:szCs w:val="28"/>
        </w:rPr>
        <w:t xml:space="preserve"> </w:t>
      </w:r>
      <w:r w:rsidR="00907B5B" w:rsidRPr="00532EBB">
        <w:rPr>
          <w:b/>
          <w:bCs/>
          <w:sz w:val="24"/>
          <w:szCs w:val="24"/>
        </w:rPr>
        <w:t>Pessoa Física:</w:t>
      </w:r>
      <w:r w:rsidR="00907B5B">
        <w:rPr>
          <w:sz w:val="24"/>
          <w:szCs w:val="24"/>
        </w:rPr>
        <w:t xml:space="preserve"> NúmeroI</w:t>
      </w:r>
      <w:r w:rsidR="00B30056">
        <w:rPr>
          <w:sz w:val="24"/>
          <w:szCs w:val="24"/>
        </w:rPr>
        <w:t>D</w:t>
      </w:r>
      <w:r w:rsidR="00907B5B">
        <w:rPr>
          <w:sz w:val="24"/>
          <w:szCs w:val="24"/>
        </w:rPr>
        <w:t>, Sexo, Estado Civil, Número Habilitação, Profissão, CPF, RG, FaixaRenda, DataNasc;</w:t>
      </w:r>
    </w:p>
    <w:p w14:paraId="2443C195" w14:textId="048EFC04" w:rsidR="00732EB7" w:rsidRPr="00907B5B" w:rsidRDefault="00907B5B">
      <w:pPr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Pr="00532EBB">
        <w:rPr>
          <w:b/>
          <w:bCs/>
          <w:sz w:val="24"/>
          <w:szCs w:val="24"/>
        </w:rPr>
        <w:t>Pessoa Jurídica</w:t>
      </w:r>
      <w:r w:rsidRPr="00907B5B">
        <w:rPr>
          <w:b/>
          <w:sz w:val="28"/>
          <w:szCs w:val="28"/>
        </w:rPr>
        <w:t xml:space="preserve">: </w:t>
      </w:r>
      <w:r>
        <w:rPr>
          <w:sz w:val="24"/>
          <w:szCs w:val="24"/>
        </w:rPr>
        <w:t xml:space="preserve">NúmeroID, Razão Social, CNPJ, Inscrição Estadual, Contato_Responsável, Ramo Atividade. </w:t>
      </w:r>
      <w:r w:rsidR="00732EB7">
        <w:rPr>
          <w:b/>
          <w:bCs/>
        </w:rPr>
        <w:br w:type="page"/>
      </w:r>
    </w:p>
    <w:p w14:paraId="6358A3F4" w14:textId="1D13B09D" w:rsidR="00F84D1F" w:rsidRDefault="00F84D1F" w:rsidP="00227CCB">
      <w:pPr>
        <w:rPr>
          <w:b/>
          <w:bCs/>
        </w:rPr>
      </w:pPr>
      <w:r w:rsidRPr="00732EB7">
        <w:rPr>
          <w:noProof/>
          <w:sz w:val="24"/>
          <w:szCs w:val="24"/>
        </w:rPr>
        <w:lastRenderedPageBreak/>
        <w:drawing>
          <wp:inline distT="0" distB="0" distL="0" distR="0" wp14:anchorId="176B29D7" wp14:editId="332488FF">
            <wp:extent cx="5152362" cy="41522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7989" cy="41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D967" w14:textId="77777777" w:rsidR="00F84D1F" w:rsidRDefault="00F84D1F" w:rsidP="00227CCB">
      <w:pPr>
        <w:rPr>
          <w:b/>
          <w:bCs/>
        </w:rPr>
      </w:pPr>
    </w:p>
    <w:p w14:paraId="79DA71FD" w14:textId="77777777" w:rsidR="00F84D1F" w:rsidRDefault="00F84D1F" w:rsidP="00227CCB">
      <w:pPr>
        <w:rPr>
          <w:b/>
          <w:bCs/>
        </w:rPr>
      </w:pPr>
      <w:r w:rsidRPr="00732EB7">
        <w:rPr>
          <w:noProof/>
          <w:sz w:val="24"/>
          <w:szCs w:val="24"/>
        </w:rPr>
        <w:drawing>
          <wp:inline distT="0" distB="0" distL="0" distR="0" wp14:anchorId="72DA56DB" wp14:editId="59C6B502">
            <wp:extent cx="5295900" cy="4133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046" cy="41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3262" w14:textId="3A16D691" w:rsidR="005B4451" w:rsidRDefault="00227CCB" w:rsidP="00227CCB">
      <w:pPr>
        <w:rPr>
          <w:b/>
          <w:bCs/>
        </w:rPr>
      </w:pPr>
      <w:r w:rsidRPr="00304B4B">
        <w:rPr>
          <w:b/>
          <w:bCs/>
        </w:rPr>
        <w:lastRenderedPageBreak/>
        <w:t>Dicionário de Dados</w:t>
      </w:r>
    </w:p>
    <w:p w14:paraId="193248A1" w14:textId="77777777" w:rsidR="00562378" w:rsidRDefault="00562378" w:rsidP="00227CCB">
      <w:pPr>
        <w:rPr>
          <w:b/>
          <w:bCs/>
        </w:rPr>
      </w:pPr>
    </w:p>
    <w:p w14:paraId="5375D801" w14:textId="77777777" w:rsidR="00227CCB" w:rsidRPr="00304B4B" w:rsidRDefault="00227CCB" w:rsidP="00227CCB">
      <w:pPr>
        <w:numPr>
          <w:ilvl w:val="0"/>
          <w:numId w:val="1"/>
        </w:numPr>
        <w:rPr>
          <w:b/>
          <w:bCs/>
        </w:rPr>
      </w:pPr>
      <w:r w:rsidRPr="00304B4B">
        <w:rPr>
          <w:b/>
          <w:bCs/>
        </w:rPr>
        <w:t>Tabela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227CCB" w14:paraId="45B6E3A8" w14:textId="77777777" w:rsidTr="00421A11">
        <w:tc>
          <w:tcPr>
            <w:tcW w:w="2123" w:type="dxa"/>
          </w:tcPr>
          <w:p w14:paraId="6AEC7D25" w14:textId="77777777" w:rsidR="00227CCB" w:rsidRDefault="00227CCB" w:rsidP="00421A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0D89EC08" w14:textId="77777777" w:rsidR="00227CCB" w:rsidRDefault="00227CCB" w:rsidP="0042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7F309E7B" w14:textId="77777777" w:rsidR="00227CCB" w:rsidRDefault="00227CCB" w:rsidP="0042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073CE201" w14:textId="77777777" w:rsidR="00227CCB" w:rsidRDefault="00227CCB" w:rsidP="00421A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2806F9" w14:paraId="68818BDD" w14:textId="77777777" w:rsidTr="00421A11">
        <w:tc>
          <w:tcPr>
            <w:tcW w:w="2123" w:type="dxa"/>
          </w:tcPr>
          <w:p w14:paraId="0EEE654B" w14:textId="49CCD268" w:rsidR="002806F9" w:rsidRPr="002806F9" w:rsidRDefault="002806F9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úmeroID</w:t>
            </w:r>
          </w:p>
        </w:tc>
        <w:tc>
          <w:tcPr>
            <w:tcW w:w="2123" w:type="dxa"/>
          </w:tcPr>
          <w:p w14:paraId="6AB0B354" w14:textId="17E68770" w:rsidR="002806F9" w:rsidRPr="002806F9" w:rsidRDefault="002806F9" w:rsidP="00421A11">
            <w:pPr>
              <w:jc w:val="center"/>
              <w:rPr>
                <w:bCs/>
                <w:sz w:val="24"/>
                <w:szCs w:val="24"/>
              </w:rPr>
            </w:pPr>
            <w:r w:rsidRPr="002806F9">
              <w:rPr>
                <w:bCs/>
                <w:sz w:val="24"/>
                <w:szCs w:val="24"/>
              </w:rPr>
              <w:t xml:space="preserve">Int </w:t>
            </w:r>
          </w:p>
        </w:tc>
        <w:tc>
          <w:tcPr>
            <w:tcW w:w="1561" w:type="dxa"/>
          </w:tcPr>
          <w:p w14:paraId="17DC897D" w14:textId="77777777" w:rsidR="002806F9" w:rsidRDefault="002806F9" w:rsidP="00421A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2935070" w14:textId="6706F586" w:rsidR="002806F9" w:rsidRPr="00F84D1F" w:rsidRDefault="002806F9" w:rsidP="00421A11">
            <w:pPr>
              <w:rPr>
                <w:bCs/>
                <w:sz w:val="24"/>
                <w:szCs w:val="24"/>
              </w:rPr>
            </w:pPr>
            <w:r w:rsidRPr="00F84D1F">
              <w:rPr>
                <w:bCs/>
                <w:sz w:val="24"/>
                <w:szCs w:val="24"/>
              </w:rPr>
              <w:t>Pk not null</w:t>
            </w:r>
          </w:p>
        </w:tc>
      </w:tr>
      <w:tr w:rsidR="00227CCB" w:rsidRPr="00304B4B" w14:paraId="7FA72341" w14:textId="77777777" w:rsidTr="00421A11">
        <w:trPr>
          <w:trHeight w:val="379"/>
        </w:trPr>
        <w:tc>
          <w:tcPr>
            <w:tcW w:w="2123" w:type="dxa"/>
          </w:tcPr>
          <w:p w14:paraId="14486CB7" w14:textId="5854DA0C" w:rsidR="00227CCB" w:rsidRPr="00DC4272" w:rsidRDefault="00BE1869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</w:t>
            </w:r>
            <w:r w:rsidR="002806F9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2123" w:type="dxa"/>
          </w:tcPr>
          <w:p w14:paraId="397F634D" w14:textId="2D3DA13F" w:rsidR="00227CCB" w:rsidRPr="00DC4272" w:rsidRDefault="002806F9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67114B00" w14:textId="1C7AD222" w:rsidR="00227CCB" w:rsidRPr="00DC4272" w:rsidRDefault="00F84D1F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1D772A86" w14:textId="08242725" w:rsidR="00227CCB" w:rsidRPr="00DC4272" w:rsidRDefault="00567462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2806F9" w:rsidRPr="00304B4B" w14:paraId="6BC3DD76" w14:textId="77777777" w:rsidTr="00421A11">
        <w:trPr>
          <w:trHeight w:val="379"/>
        </w:trPr>
        <w:tc>
          <w:tcPr>
            <w:tcW w:w="2123" w:type="dxa"/>
          </w:tcPr>
          <w:p w14:paraId="54B94EB7" w14:textId="5C9D8FA5" w:rsidR="002806F9" w:rsidRDefault="002806F9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dereço</w:t>
            </w:r>
          </w:p>
        </w:tc>
        <w:tc>
          <w:tcPr>
            <w:tcW w:w="2123" w:type="dxa"/>
          </w:tcPr>
          <w:p w14:paraId="640DAF93" w14:textId="5DBE001F" w:rsidR="002806F9" w:rsidRPr="00DC4272" w:rsidRDefault="002806F9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archar </w:t>
            </w:r>
          </w:p>
        </w:tc>
        <w:tc>
          <w:tcPr>
            <w:tcW w:w="1561" w:type="dxa"/>
          </w:tcPr>
          <w:p w14:paraId="7C158639" w14:textId="7AB907EB" w:rsidR="002806F9" w:rsidRPr="00DC4272" w:rsidRDefault="002806F9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60CB2128" w14:textId="6D66E676" w:rsidR="002806F9" w:rsidRPr="00DC4272" w:rsidRDefault="00567462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227CCB" w:rsidRPr="00304B4B" w14:paraId="06C399E6" w14:textId="77777777" w:rsidTr="00421A11">
        <w:trPr>
          <w:trHeight w:val="379"/>
        </w:trPr>
        <w:tc>
          <w:tcPr>
            <w:tcW w:w="2123" w:type="dxa"/>
          </w:tcPr>
          <w:p w14:paraId="4A0066E1" w14:textId="375D624A" w:rsidR="00227CCB" w:rsidRPr="004B58D2" w:rsidRDefault="002806F9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0C779FBB" w14:textId="7566074C" w:rsidR="00227CCB" w:rsidRPr="004B58D2" w:rsidRDefault="002806F9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6437822D" w14:textId="5C0D546E" w:rsidR="00227CCB" w:rsidRPr="004B58D2" w:rsidRDefault="00567462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4089EFDC" w14:textId="1FA436B4" w:rsidR="00227CCB" w:rsidRPr="004B58D2" w:rsidRDefault="00567462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227CCB" w14:paraId="4B18CC19" w14:textId="77777777" w:rsidTr="00421A11">
        <w:tc>
          <w:tcPr>
            <w:tcW w:w="2123" w:type="dxa"/>
          </w:tcPr>
          <w:p w14:paraId="18F3D144" w14:textId="5FD554C5" w:rsidR="00227CCB" w:rsidRPr="004B58D2" w:rsidRDefault="002806F9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3" w:type="dxa"/>
          </w:tcPr>
          <w:p w14:paraId="5CAFE6D5" w14:textId="5428DF7B" w:rsidR="00227CCB" w:rsidRPr="004B58D2" w:rsidRDefault="002806F9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archar </w:t>
            </w:r>
          </w:p>
        </w:tc>
        <w:tc>
          <w:tcPr>
            <w:tcW w:w="1561" w:type="dxa"/>
          </w:tcPr>
          <w:p w14:paraId="63375E01" w14:textId="28C8DAF4" w:rsidR="00227CCB" w:rsidRPr="004B58D2" w:rsidRDefault="00567462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5E1E4A64" w14:textId="79D3585A" w:rsidR="00227CCB" w:rsidRPr="004B58D2" w:rsidRDefault="00567462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227CCB" w14:paraId="5CF98DED" w14:textId="77777777" w:rsidTr="00421A11">
        <w:tc>
          <w:tcPr>
            <w:tcW w:w="2123" w:type="dxa"/>
          </w:tcPr>
          <w:p w14:paraId="115AB8E5" w14:textId="1F8CF1E6" w:rsidR="00227CCB" w:rsidRPr="004B58D2" w:rsidRDefault="002806F9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ataCadastro</w:t>
            </w:r>
            <w:proofErr w:type="spellEnd"/>
          </w:p>
        </w:tc>
        <w:tc>
          <w:tcPr>
            <w:tcW w:w="2123" w:type="dxa"/>
          </w:tcPr>
          <w:p w14:paraId="6073EC8D" w14:textId="0A65C931" w:rsidR="00227CCB" w:rsidRPr="004B58D2" w:rsidRDefault="00567462" w:rsidP="005674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5A46C260" w14:textId="2829E072" w:rsidR="00227CCB" w:rsidRPr="004B58D2" w:rsidRDefault="00227CCB" w:rsidP="00421A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79BBEF4" w14:textId="3BF1610B" w:rsidR="00227CCB" w:rsidRPr="004B58D2" w:rsidRDefault="00567462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227CCB" w14:paraId="4F06F4E3" w14:textId="77777777" w:rsidTr="00421A11">
        <w:tc>
          <w:tcPr>
            <w:tcW w:w="2123" w:type="dxa"/>
          </w:tcPr>
          <w:p w14:paraId="6CC69D87" w14:textId="476F4D74" w:rsidR="00227CCB" w:rsidRPr="004B58D2" w:rsidRDefault="002806F9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atus </w:t>
            </w:r>
          </w:p>
        </w:tc>
        <w:tc>
          <w:tcPr>
            <w:tcW w:w="2123" w:type="dxa"/>
          </w:tcPr>
          <w:p w14:paraId="1A963B7B" w14:textId="3F0E2B01" w:rsidR="00227CCB" w:rsidRPr="004B58D2" w:rsidRDefault="002806F9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1074A5D8" w14:textId="455FF8C5" w:rsidR="00227CCB" w:rsidRPr="004B58D2" w:rsidRDefault="00567462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660AFFDF" w14:textId="3624AFA6" w:rsidR="00227CCB" w:rsidRPr="004B58D2" w:rsidRDefault="00567462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</w:tbl>
    <w:p w14:paraId="68CA0DAA" w14:textId="0DA49239" w:rsidR="00227CCB" w:rsidRDefault="00227CCB" w:rsidP="0022188B">
      <w:pPr>
        <w:rPr>
          <w:sz w:val="24"/>
          <w:szCs w:val="24"/>
        </w:rPr>
      </w:pPr>
    </w:p>
    <w:p w14:paraId="7D8A4362" w14:textId="77777777" w:rsidR="005B4451" w:rsidRDefault="005B4451" w:rsidP="0022188B">
      <w:pPr>
        <w:rPr>
          <w:sz w:val="24"/>
          <w:szCs w:val="24"/>
        </w:rPr>
      </w:pPr>
    </w:p>
    <w:p w14:paraId="66D579E8" w14:textId="6CC5D289" w:rsidR="00F269E6" w:rsidRPr="005B4451" w:rsidRDefault="00F269E6" w:rsidP="005B4451">
      <w:pPr>
        <w:numPr>
          <w:ilvl w:val="0"/>
          <w:numId w:val="1"/>
        </w:numPr>
        <w:rPr>
          <w:b/>
          <w:bCs/>
        </w:rPr>
      </w:pPr>
      <w:r w:rsidRPr="005B4451">
        <w:rPr>
          <w:b/>
          <w:bCs/>
        </w:rPr>
        <w:t>Tabela pessoa física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128"/>
        <w:gridCol w:w="2123"/>
        <w:gridCol w:w="1561"/>
        <w:gridCol w:w="2687"/>
      </w:tblGrid>
      <w:tr w:rsidR="00F269E6" w14:paraId="46B1C525" w14:textId="77777777" w:rsidTr="00F269E6">
        <w:tc>
          <w:tcPr>
            <w:tcW w:w="2128" w:type="dxa"/>
          </w:tcPr>
          <w:p w14:paraId="30253158" w14:textId="77777777" w:rsidR="00F269E6" w:rsidRDefault="00F269E6" w:rsidP="002B07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DE2B910" w14:textId="77777777" w:rsidR="00F269E6" w:rsidRDefault="00F269E6" w:rsidP="002B0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1DE26837" w14:textId="77777777" w:rsidR="00F269E6" w:rsidRDefault="00F269E6" w:rsidP="002B0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11C4D1D0" w14:textId="77777777" w:rsidR="00F269E6" w:rsidRDefault="00F269E6" w:rsidP="002B07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F269E6" w:rsidRPr="00304B4B" w14:paraId="15D926DF" w14:textId="77777777" w:rsidTr="00F269E6">
        <w:trPr>
          <w:trHeight w:val="379"/>
        </w:trPr>
        <w:tc>
          <w:tcPr>
            <w:tcW w:w="2128" w:type="dxa"/>
          </w:tcPr>
          <w:p w14:paraId="2CE4F934" w14:textId="2F61F1ED" w:rsidR="00F269E6" w:rsidRPr="00DC4272" w:rsidRDefault="00213E89" w:rsidP="002B078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mero</w:t>
            </w:r>
            <w:r w:rsidR="002806F9">
              <w:rPr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23" w:type="dxa"/>
          </w:tcPr>
          <w:p w14:paraId="673914C8" w14:textId="67F6F092" w:rsidR="00F269E6" w:rsidRPr="00DC4272" w:rsidRDefault="00562378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 </w:t>
            </w:r>
          </w:p>
        </w:tc>
        <w:tc>
          <w:tcPr>
            <w:tcW w:w="1561" w:type="dxa"/>
          </w:tcPr>
          <w:p w14:paraId="13DF3525" w14:textId="77777777" w:rsidR="00F269E6" w:rsidRPr="00DC4272" w:rsidRDefault="00F269E6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50682E9" w14:textId="62CFC1A4" w:rsidR="00F269E6" w:rsidRPr="00DC4272" w:rsidRDefault="00731BD5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324AC5">
              <w:rPr>
                <w:bCs/>
                <w:sz w:val="24"/>
                <w:szCs w:val="24"/>
              </w:rPr>
              <w:t xml:space="preserve">K, </w:t>
            </w:r>
            <w:proofErr w:type="gramStart"/>
            <w:r w:rsidR="00324AC5" w:rsidRPr="00324AC5">
              <w:rPr>
                <w:bCs/>
                <w:sz w:val="24"/>
                <w:szCs w:val="24"/>
                <w:highlight w:val="yellow"/>
              </w:rPr>
              <w:t>FK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61C4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not</w:t>
            </w:r>
            <w:proofErr w:type="gramEnd"/>
            <w:r>
              <w:rPr>
                <w:bCs/>
                <w:sz w:val="24"/>
                <w:szCs w:val="24"/>
              </w:rPr>
              <w:t xml:space="preserve"> null</w:t>
            </w:r>
          </w:p>
        </w:tc>
      </w:tr>
      <w:tr w:rsidR="00F269E6" w:rsidRPr="00304B4B" w14:paraId="62FB2B1C" w14:textId="77777777" w:rsidTr="00F269E6">
        <w:trPr>
          <w:trHeight w:val="379"/>
        </w:trPr>
        <w:tc>
          <w:tcPr>
            <w:tcW w:w="2128" w:type="dxa"/>
          </w:tcPr>
          <w:p w14:paraId="46B50729" w14:textId="7EB7857E" w:rsidR="00F269E6" w:rsidRPr="004B58D2" w:rsidRDefault="002806F9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xo</w:t>
            </w:r>
          </w:p>
        </w:tc>
        <w:tc>
          <w:tcPr>
            <w:tcW w:w="2123" w:type="dxa"/>
          </w:tcPr>
          <w:p w14:paraId="29E09B0B" w14:textId="12B6B921" w:rsidR="00F269E6" w:rsidRPr="004B58D2" w:rsidRDefault="00213E89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562378">
              <w:rPr>
                <w:bCs/>
                <w:sz w:val="24"/>
                <w:szCs w:val="24"/>
              </w:rPr>
              <w:t>har</w:t>
            </w:r>
          </w:p>
        </w:tc>
        <w:tc>
          <w:tcPr>
            <w:tcW w:w="1561" w:type="dxa"/>
          </w:tcPr>
          <w:p w14:paraId="28A8C519" w14:textId="77777777" w:rsidR="00F269E6" w:rsidRPr="004B58D2" w:rsidRDefault="00F269E6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D9E0A39" w14:textId="7E40668D" w:rsidR="00F269E6" w:rsidRPr="004B58D2" w:rsidRDefault="00731BD5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F269E6" w14:paraId="61483653" w14:textId="77777777" w:rsidTr="00F269E6">
        <w:tc>
          <w:tcPr>
            <w:tcW w:w="2128" w:type="dxa"/>
          </w:tcPr>
          <w:p w14:paraId="58B1BB7E" w14:textId="2EEE2886" w:rsidR="00F269E6" w:rsidRPr="004B58D2" w:rsidRDefault="002806F9" w:rsidP="002B078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stadoCivil</w:t>
            </w:r>
            <w:proofErr w:type="spellEnd"/>
          </w:p>
        </w:tc>
        <w:tc>
          <w:tcPr>
            <w:tcW w:w="2123" w:type="dxa"/>
          </w:tcPr>
          <w:p w14:paraId="3572C750" w14:textId="2E4A9D39" w:rsidR="00F269E6" w:rsidRPr="004B58D2" w:rsidRDefault="00562378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0F55092E" w14:textId="27187B57" w:rsidR="00F269E6" w:rsidRPr="004B58D2" w:rsidRDefault="00213E89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14:paraId="4C4DD744" w14:textId="07AB2F21" w:rsidR="00F269E6" w:rsidRPr="004B58D2" w:rsidRDefault="00731BD5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F269E6" w14:paraId="11AD55CF" w14:textId="77777777" w:rsidTr="00F269E6">
        <w:tc>
          <w:tcPr>
            <w:tcW w:w="2128" w:type="dxa"/>
          </w:tcPr>
          <w:p w14:paraId="2A58FA33" w14:textId="7126DE79" w:rsidR="00F269E6" w:rsidRPr="004B58D2" w:rsidRDefault="002806F9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abilitação </w:t>
            </w:r>
          </w:p>
        </w:tc>
        <w:tc>
          <w:tcPr>
            <w:tcW w:w="2123" w:type="dxa"/>
          </w:tcPr>
          <w:p w14:paraId="32834D85" w14:textId="6CABDC6B" w:rsidR="00F269E6" w:rsidRPr="004B58D2" w:rsidRDefault="00562378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7241BCBB" w14:textId="53A103B5" w:rsidR="00F269E6" w:rsidRPr="004B58D2" w:rsidRDefault="00213E89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5EF254D5" w14:textId="4D3BBADC" w:rsidR="00F269E6" w:rsidRPr="004B58D2" w:rsidRDefault="00731BD5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F269E6" w14:paraId="7BB9C621" w14:textId="77777777" w:rsidTr="00F269E6">
        <w:tc>
          <w:tcPr>
            <w:tcW w:w="2128" w:type="dxa"/>
          </w:tcPr>
          <w:p w14:paraId="41C1A54A" w14:textId="38AD261A" w:rsidR="00F269E6" w:rsidRPr="004B58D2" w:rsidRDefault="002806F9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fissão</w:t>
            </w:r>
          </w:p>
        </w:tc>
        <w:tc>
          <w:tcPr>
            <w:tcW w:w="2123" w:type="dxa"/>
          </w:tcPr>
          <w:p w14:paraId="3CEEDF79" w14:textId="20935525" w:rsidR="00F269E6" w:rsidRPr="004B58D2" w:rsidRDefault="00562378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33000BC2" w14:textId="2FE7CA5F" w:rsidR="00F269E6" w:rsidRPr="004B58D2" w:rsidRDefault="00213E89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14:paraId="23CFF369" w14:textId="4168160B" w:rsidR="00F269E6" w:rsidRPr="004B58D2" w:rsidRDefault="00AF0C77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731BD5">
              <w:rPr>
                <w:bCs/>
                <w:sz w:val="24"/>
                <w:szCs w:val="24"/>
              </w:rPr>
              <w:t>ull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62378" w14:paraId="67A0FA7F" w14:textId="77777777" w:rsidTr="00F269E6">
        <w:tc>
          <w:tcPr>
            <w:tcW w:w="2128" w:type="dxa"/>
          </w:tcPr>
          <w:p w14:paraId="1EC6DC84" w14:textId="44AAA101" w:rsidR="00562378" w:rsidRDefault="00562378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PF</w:t>
            </w:r>
          </w:p>
        </w:tc>
        <w:tc>
          <w:tcPr>
            <w:tcW w:w="2123" w:type="dxa"/>
          </w:tcPr>
          <w:p w14:paraId="4E0670F2" w14:textId="24784421" w:rsidR="00562378" w:rsidRPr="004B58D2" w:rsidRDefault="00562378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6827C835" w14:textId="6A3E3E6B" w:rsidR="00562378" w:rsidRPr="004B58D2" w:rsidRDefault="00213E89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5938805B" w14:textId="4D7E79CF" w:rsidR="00562378" w:rsidRPr="004B58D2" w:rsidRDefault="00731BD5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562378" w14:paraId="349A91D9" w14:textId="77777777" w:rsidTr="00F269E6">
        <w:tc>
          <w:tcPr>
            <w:tcW w:w="2128" w:type="dxa"/>
          </w:tcPr>
          <w:p w14:paraId="208C1252" w14:textId="5D80B29F" w:rsidR="00562378" w:rsidRDefault="00562378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G</w:t>
            </w:r>
          </w:p>
        </w:tc>
        <w:tc>
          <w:tcPr>
            <w:tcW w:w="2123" w:type="dxa"/>
          </w:tcPr>
          <w:p w14:paraId="38A7A589" w14:textId="65A20226" w:rsidR="00562378" w:rsidRPr="004B58D2" w:rsidRDefault="00562378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12865921" w14:textId="64689FA4" w:rsidR="00562378" w:rsidRPr="004B58D2" w:rsidRDefault="00213E89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47161118" w14:textId="0813D46B" w:rsidR="00562378" w:rsidRPr="004B58D2" w:rsidRDefault="00731BD5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562378" w14:paraId="1DD2131B" w14:textId="77777777" w:rsidTr="00F269E6">
        <w:tc>
          <w:tcPr>
            <w:tcW w:w="2128" w:type="dxa"/>
          </w:tcPr>
          <w:p w14:paraId="4CC26C4B" w14:textId="35322F20" w:rsidR="00562378" w:rsidRDefault="00562378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ixaRenda</w:t>
            </w:r>
          </w:p>
        </w:tc>
        <w:tc>
          <w:tcPr>
            <w:tcW w:w="2123" w:type="dxa"/>
          </w:tcPr>
          <w:p w14:paraId="59C14A3E" w14:textId="1D876368" w:rsidR="00562378" w:rsidRPr="004B58D2" w:rsidRDefault="00213E89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imal</w:t>
            </w:r>
          </w:p>
        </w:tc>
        <w:tc>
          <w:tcPr>
            <w:tcW w:w="1561" w:type="dxa"/>
          </w:tcPr>
          <w:p w14:paraId="674A13EC" w14:textId="0D362017" w:rsidR="00562378" w:rsidRPr="004B58D2" w:rsidRDefault="00213E89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2687" w:type="dxa"/>
          </w:tcPr>
          <w:p w14:paraId="1FEB380D" w14:textId="3B38A4D3" w:rsidR="00562378" w:rsidRPr="004B58D2" w:rsidRDefault="003B1516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731BD5">
              <w:rPr>
                <w:bCs/>
                <w:sz w:val="24"/>
                <w:szCs w:val="24"/>
              </w:rPr>
              <w:t>ull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62378" w14:paraId="7E53E38A" w14:textId="77777777" w:rsidTr="00F269E6">
        <w:tc>
          <w:tcPr>
            <w:tcW w:w="2128" w:type="dxa"/>
          </w:tcPr>
          <w:p w14:paraId="25C4B2BA" w14:textId="366CD200" w:rsidR="00562378" w:rsidRDefault="00562378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Nasc</w:t>
            </w:r>
          </w:p>
        </w:tc>
        <w:tc>
          <w:tcPr>
            <w:tcW w:w="2123" w:type="dxa"/>
          </w:tcPr>
          <w:p w14:paraId="06094571" w14:textId="0954E39D" w:rsidR="00562378" w:rsidRPr="004B58D2" w:rsidRDefault="00562378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2CB9B88C" w14:textId="77777777" w:rsidR="00562378" w:rsidRPr="004B58D2" w:rsidRDefault="00562378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BE9AB0C" w14:textId="5DC77C2D" w:rsidR="00562378" w:rsidRPr="004B58D2" w:rsidRDefault="00731BD5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</w:tbl>
    <w:p w14:paraId="75D0A2F2" w14:textId="3C480D06" w:rsidR="00F269E6" w:rsidRDefault="00F269E6" w:rsidP="0022188B">
      <w:pPr>
        <w:rPr>
          <w:sz w:val="24"/>
          <w:szCs w:val="24"/>
        </w:rPr>
      </w:pPr>
    </w:p>
    <w:p w14:paraId="332873ED" w14:textId="77777777" w:rsidR="005B4451" w:rsidRDefault="005B4451" w:rsidP="0022188B">
      <w:pPr>
        <w:rPr>
          <w:sz w:val="24"/>
          <w:szCs w:val="24"/>
        </w:rPr>
      </w:pPr>
    </w:p>
    <w:p w14:paraId="7D734389" w14:textId="19582EFC" w:rsidR="00F269E6" w:rsidRPr="00F269E6" w:rsidRDefault="00F269E6" w:rsidP="00851BC2">
      <w:pPr>
        <w:numPr>
          <w:ilvl w:val="0"/>
          <w:numId w:val="1"/>
        </w:numPr>
        <w:rPr>
          <w:b/>
          <w:bCs/>
        </w:rPr>
      </w:pPr>
      <w:r w:rsidRPr="00F269E6">
        <w:rPr>
          <w:b/>
          <w:bCs/>
        </w:rPr>
        <w:t>Tabela Pessoa Jurídica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313"/>
        <w:gridCol w:w="2054"/>
        <w:gridCol w:w="1536"/>
        <w:gridCol w:w="2596"/>
      </w:tblGrid>
      <w:tr w:rsidR="00F269E6" w14:paraId="2BE05781" w14:textId="77777777" w:rsidTr="005B4451">
        <w:tc>
          <w:tcPr>
            <w:tcW w:w="2128" w:type="dxa"/>
          </w:tcPr>
          <w:p w14:paraId="49F2D29C" w14:textId="77777777" w:rsidR="00F269E6" w:rsidRDefault="00F269E6" w:rsidP="002B07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03867D9F" w14:textId="77777777" w:rsidR="00F269E6" w:rsidRDefault="00F269E6" w:rsidP="002B0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598DF329" w14:textId="77777777" w:rsidR="00F269E6" w:rsidRDefault="00F269E6" w:rsidP="002B0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5B640CA" w14:textId="77777777" w:rsidR="00F269E6" w:rsidRDefault="00F269E6" w:rsidP="002B07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F269E6" w:rsidRPr="00DC4272" w14:paraId="529B0D69" w14:textId="77777777" w:rsidTr="005B4451">
        <w:trPr>
          <w:trHeight w:val="379"/>
        </w:trPr>
        <w:tc>
          <w:tcPr>
            <w:tcW w:w="2128" w:type="dxa"/>
          </w:tcPr>
          <w:p w14:paraId="5889CCB3" w14:textId="3BBD5720" w:rsidR="00F269E6" w:rsidRPr="00DC4272" w:rsidRDefault="00562378" w:rsidP="002B078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lienteID</w:t>
            </w:r>
            <w:proofErr w:type="spellEnd"/>
          </w:p>
        </w:tc>
        <w:tc>
          <w:tcPr>
            <w:tcW w:w="2123" w:type="dxa"/>
          </w:tcPr>
          <w:p w14:paraId="397ECAE4" w14:textId="406F7E47" w:rsidR="00F269E6" w:rsidRPr="00DC4272" w:rsidRDefault="00562378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 </w:t>
            </w:r>
          </w:p>
        </w:tc>
        <w:tc>
          <w:tcPr>
            <w:tcW w:w="1561" w:type="dxa"/>
          </w:tcPr>
          <w:p w14:paraId="503A5AD4" w14:textId="77777777" w:rsidR="00F269E6" w:rsidRPr="00DC4272" w:rsidRDefault="00F269E6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9BB5439" w14:textId="59ABE530" w:rsidR="00F269E6" w:rsidRPr="00DC427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</w:t>
            </w:r>
            <w:r w:rsidR="00B61C4F">
              <w:rPr>
                <w:bCs/>
                <w:sz w:val="24"/>
                <w:szCs w:val="24"/>
              </w:rPr>
              <w:t xml:space="preserve">, </w:t>
            </w:r>
            <w:r w:rsidR="00B61C4F" w:rsidRPr="00B61C4F">
              <w:rPr>
                <w:bCs/>
                <w:sz w:val="24"/>
                <w:szCs w:val="24"/>
                <w:highlight w:val="yellow"/>
              </w:rPr>
              <w:t>FK</w:t>
            </w:r>
            <w:r w:rsidR="00B61C4F">
              <w:rPr>
                <w:bCs/>
                <w:sz w:val="24"/>
                <w:szCs w:val="24"/>
                <w:highlight w:val="yellow"/>
              </w:rPr>
              <w:t>,</w:t>
            </w:r>
            <w:r w:rsidR="00000C65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000C65">
              <w:rPr>
                <w:bCs/>
                <w:sz w:val="24"/>
                <w:szCs w:val="24"/>
              </w:rPr>
              <w:t>not</w:t>
            </w:r>
            <w:r>
              <w:rPr>
                <w:bCs/>
                <w:sz w:val="24"/>
                <w:szCs w:val="24"/>
              </w:rPr>
              <w:t xml:space="preserve"> null</w:t>
            </w:r>
          </w:p>
        </w:tc>
      </w:tr>
      <w:tr w:rsidR="00F269E6" w:rsidRPr="004B58D2" w14:paraId="593CA495" w14:textId="77777777" w:rsidTr="005B4451">
        <w:trPr>
          <w:trHeight w:val="379"/>
        </w:trPr>
        <w:tc>
          <w:tcPr>
            <w:tcW w:w="2128" w:type="dxa"/>
          </w:tcPr>
          <w:p w14:paraId="215E54E8" w14:textId="43FB0C19" w:rsidR="00F269E6" w:rsidRPr="004B58D2" w:rsidRDefault="00562378" w:rsidP="002B078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zãoSocial</w:t>
            </w:r>
            <w:proofErr w:type="spellEnd"/>
          </w:p>
        </w:tc>
        <w:tc>
          <w:tcPr>
            <w:tcW w:w="2123" w:type="dxa"/>
          </w:tcPr>
          <w:p w14:paraId="3AEC0101" w14:textId="336A342C" w:rsidR="00F269E6" w:rsidRPr="004B58D2" w:rsidRDefault="00731BD5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0AEF4A19" w14:textId="60E57E15" w:rsidR="00F269E6" w:rsidRPr="004B58D2" w:rsidRDefault="00213E89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18FA668B" w14:textId="48F3C0F5" w:rsidR="00F269E6" w:rsidRPr="004B58D2" w:rsidRDefault="00731BD5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F269E6" w:rsidRPr="004B58D2" w14:paraId="46B89F48" w14:textId="77777777" w:rsidTr="005B4451">
        <w:tc>
          <w:tcPr>
            <w:tcW w:w="2128" w:type="dxa"/>
          </w:tcPr>
          <w:p w14:paraId="0682C9EA" w14:textId="2B375F62" w:rsidR="00F269E6" w:rsidRPr="004B58D2" w:rsidRDefault="00562378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NPJ</w:t>
            </w:r>
          </w:p>
        </w:tc>
        <w:tc>
          <w:tcPr>
            <w:tcW w:w="2123" w:type="dxa"/>
          </w:tcPr>
          <w:p w14:paraId="6288CB0E" w14:textId="47A4DBC5" w:rsidR="00F269E6" w:rsidRPr="004B58D2" w:rsidRDefault="00731BD5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34E2C901" w14:textId="040C1BFE" w:rsidR="00F269E6" w:rsidRPr="004B58D2" w:rsidRDefault="00324AC5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7B45FAEF" w14:textId="4A3E6573" w:rsidR="00F269E6" w:rsidRPr="004B58D2" w:rsidRDefault="00731BD5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F269E6" w:rsidRPr="004B58D2" w14:paraId="666DCCAE" w14:textId="77777777" w:rsidTr="005B4451">
        <w:tc>
          <w:tcPr>
            <w:tcW w:w="2128" w:type="dxa"/>
          </w:tcPr>
          <w:p w14:paraId="33C35BC2" w14:textId="7EA94A8D" w:rsidR="00F269E6" w:rsidRPr="004B58D2" w:rsidRDefault="00562378" w:rsidP="002B078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scriçãoEstadual</w:t>
            </w:r>
            <w:proofErr w:type="spellEnd"/>
          </w:p>
        </w:tc>
        <w:tc>
          <w:tcPr>
            <w:tcW w:w="2123" w:type="dxa"/>
          </w:tcPr>
          <w:p w14:paraId="68A3E9B5" w14:textId="344413C7" w:rsidR="00F269E6" w:rsidRPr="004B58D2" w:rsidRDefault="00731BD5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7349A27D" w14:textId="4980AFF6" w:rsidR="00F269E6" w:rsidRPr="004B58D2" w:rsidRDefault="00324AC5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6AEB782A" w14:textId="56C6BC93" w:rsidR="00F269E6" w:rsidRPr="004B58D2" w:rsidRDefault="00731BD5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F269E6" w:rsidRPr="004B58D2" w14:paraId="018A74EF" w14:textId="77777777" w:rsidTr="005B4451">
        <w:tc>
          <w:tcPr>
            <w:tcW w:w="2128" w:type="dxa"/>
          </w:tcPr>
          <w:p w14:paraId="1D521EEE" w14:textId="651891A5" w:rsidR="00F269E6" w:rsidRPr="004B58D2" w:rsidRDefault="00562378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ato</w:t>
            </w:r>
            <w:proofErr w:type="gramStart"/>
            <w:r>
              <w:rPr>
                <w:bCs/>
                <w:sz w:val="24"/>
                <w:szCs w:val="24"/>
              </w:rPr>
              <w:t>_Responsável</w:t>
            </w:r>
            <w:proofErr w:type="gramEnd"/>
          </w:p>
        </w:tc>
        <w:tc>
          <w:tcPr>
            <w:tcW w:w="2123" w:type="dxa"/>
          </w:tcPr>
          <w:p w14:paraId="727963A1" w14:textId="72B75188" w:rsidR="00F269E6" w:rsidRPr="004B58D2" w:rsidRDefault="00731BD5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35F00928" w14:textId="1562F044" w:rsidR="00F269E6" w:rsidRPr="004B58D2" w:rsidRDefault="00324AC5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549C0C23" w14:textId="7B050230" w:rsidR="00F269E6" w:rsidRPr="004B58D2" w:rsidRDefault="003B1516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731BD5">
              <w:rPr>
                <w:bCs/>
                <w:sz w:val="24"/>
                <w:szCs w:val="24"/>
              </w:rPr>
              <w:t>ull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62378" w:rsidRPr="004B58D2" w14:paraId="75499584" w14:textId="77777777" w:rsidTr="005B4451">
        <w:tc>
          <w:tcPr>
            <w:tcW w:w="2128" w:type="dxa"/>
          </w:tcPr>
          <w:p w14:paraId="709B9A83" w14:textId="6E02406A" w:rsidR="00562378" w:rsidRDefault="00562378" w:rsidP="002B078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moAtividade</w:t>
            </w:r>
            <w:proofErr w:type="spellEnd"/>
          </w:p>
        </w:tc>
        <w:tc>
          <w:tcPr>
            <w:tcW w:w="2123" w:type="dxa"/>
          </w:tcPr>
          <w:p w14:paraId="1C839944" w14:textId="5621FFDF" w:rsidR="00562378" w:rsidRPr="004B58D2" w:rsidRDefault="00731BD5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archar </w:t>
            </w:r>
          </w:p>
        </w:tc>
        <w:tc>
          <w:tcPr>
            <w:tcW w:w="1561" w:type="dxa"/>
          </w:tcPr>
          <w:p w14:paraId="7F9B7AF9" w14:textId="5A69AB6A" w:rsidR="00562378" w:rsidRPr="004B58D2" w:rsidRDefault="00324AC5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14:paraId="0AC9A848" w14:textId="069E9DF1" w:rsidR="00562378" w:rsidRPr="004B58D2" w:rsidRDefault="003B1516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731BD5">
              <w:rPr>
                <w:bCs/>
                <w:sz w:val="24"/>
                <w:szCs w:val="24"/>
              </w:rPr>
              <w:t>ull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4B60CDCA" w14:textId="70724CC1" w:rsidR="00732EB7" w:rsidRDefault="00732EB7" w:rsidP="00F84D1F">
      <w:pPr>
        <w:rPr>
          <w:sz w:val="24"/>
          <w:szCs w:val="24"/>
        </w:rPr>
      </w:pPr>
    </w:p>
    <w:p w14:paraId="3218F299" w14:textId="676E1765" w:rsidR="000742AE" w:rsidRDefault="000742AE" w:rsidP="00732EB7">
      <w:pPr>
        <w:jc w:val="center"/>
        <w:rPr>
          <w:sz w:val="24"/>
          <w:szCs w:val="24"/>
        </w:rPr>
      </w:pPr>
    </w:p>
    <w:p w14:paraId="05846552" w14:textId="432FB648" w:rsidR="00562378" w:rsidRDefault="00562378" w:rsidP="00732EB7">
      <w:pPr>
        <w:jc w:val="center"/>
        <w:rPr>
          <w:sz w:val="24"/>
          <w:szCs w:val="24"/>
        </w:rPr>
      </w:pPr>
    </w:p>
    <w:p w14:paraId="1870CA8A" w14:textId="77777777" w:rsidR="00562378" w:rsidRDefault="00562378" w:rsidP="00732EB7">
      <w:pPr>
        <w:jc w:val="center"/>
        <w:rPr>
          <w:sz w:val="24"/>
          <w:szCs w:val="24"/>
        </w:rPr>
      </w:pPr>
    </w:p>
    <w:p w14:paraId="76F70165" w14:textId="08B093F9" w:rsidR="005254F5" w:rsidRPr="005254F5" w:rsidRDefault="005254F5" w:rsidP="009A6723">
      <w:pPr>
        <w:numPr>
          <w:ilvl w:val="0"/>
          <w:numId w:val="1"/>
        </w:numPr>
        <w:rPr>
          <w:b/>
          <w:bCs/>
        </w:rPr>
      </w:pPr>
      <w:r w:rsidRPr="005254F5">
        <w:rPr>
          <w:b/>
          <w:bCs/>
        </w:rPr>
        <w:t xml:space="preserve">Tabela </w:t>
      </w:r>
      <w:r w:rsidR="00D20594">
        <w:rPr>
          <w:b/>
          <w:bCs/>
        </w:rPr>
        <w:t>Veícul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128"/>
        <w:gridCol w:w="2123"/>
        <w:gridCol w:w="1561"/>
        <w:gridCol w:w="2687"/>
      </w:tblGrid>
      <w:tr w:rsidR="000742AE" w14:paraId="2DDC628E" w14:textId="77777777" w:rsidTr="00F84D1F">
        <w:tc>
          <w:tcPr>
            <w:tcW w:w="2128" w:type="dxa"/>
          </w:tcPr>
          <w:p w14:paraId="420E7C4D" w14:textId="77777777" w:rsidR="000742AE" w:rsidRDefault="000742AE" w:rsidP="002B07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40C36CD1" w14:textId="77777777" w:rsidR="000742AE" w:rsidRDefault="000742AE" w:rsidP="002B0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24325569" w14:textId="77777777" w:rsidR="000742AE" w:rsidRDefault="000742AE" w:rsidP="002B0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A035B8F" w14:textId="77777777" w:rsidR="000742AE" w:rsidRDefault="000742AE" w:rsidP="002B07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742AE" w:rsidRPr="00DC4272" w14:paraId="2CA4821B" w14:textId="77777777" w:rsidTr="00F84D1F">
        <w:trPr>
          <w:trHeight w:val="379"/>
        </w:trPr>
        <w:tc>
          <w:tcPr>
            <w:tcW w:w="2128" w:type="dxa"/>
          </w:tcPr>
          <w:p w14:paraId="7ABDA0BF" w14:textId="2DEA0B38" w:rsidR="000742AE" w:rsidRPr="00DC4272" w:rsidRDefault="0009685D" w:rsidP="002B078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meroRegistro</w:t>
            </w:r>
            <w:proofErr w:type="spellEnd"/>
          </w:p>
        </w:tc>
        <w:tc>
          <w:tcPr>
            <w:tcW w:w="2123" w:type="dxa"/>
          </w:tcPr>
          <w:p w14:paraId="57CCC44F" w14:textId="35A6EB8C" w:rsidR="000742AE" w:rsidRPr="00DC4272" w:rsidRDefault="00144B6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 </w:t>
            </w:r>
          </w:p>
        </w:tc>
        <w:tc>
          <w:tcPr>
            <w:tcW w:w="1561" w:type="dxa"/>
          </w:tcPr>
          <w:p w14:paraId="6593ED87" w14:textId="77777777" w:rsidR="000742AE" w:rsidRPr="00DC4272" w:rsidRDefault="000742AE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70C4448" w14:textId="4A763122" w:rsidR="000742AE" w:rsidRPr="00DC427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 not null</w:t>
            </w:r>
          </w:p>
        </w:tc>
      </w:tr>
      <w:tr w:rsidR="000742AE" w:rsidRPr="004B58D2" w14:paraId="679548BC" w14:textId="77777777" w:rsidTr="00F84D1F">
        <w:trPr>
          <w:trHeight w:val="379"/>
        </w:trPr>
        <w:tc>
          <w:tcPr>
            <w:tcW w:w="2128" w:type="dxa"/>
          </w:tcPr>
          <w:p w14:paraId="3E201AB4" w14:textId="3E8DD7F8" w:rsidR="000742AE" w:rsidRPr="004B58D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ca </w:t>
            </w:r>
          </w:p>
        </w:tc>
        <w:tc>
          <w:tcPr>
            <w:tcW w:w="2123" w:type="dxa"/>
          </w:tcPr>
          <w:p w14:paraId="70AD3D82" w14:textId="1C436256" w:rsidR="000742AE" w:rsidRPr="004B58D2" w:rsidRDefault="00144B6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411DA76D" w14:textId="02863EE3" w:rsidR="000742AE" w:rsidRPr="004B58D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14:paraId="29ACDC89" w14:textId="3347C809" w:rsidR="000742AE" w:rsidRPr="004B58D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0742AE" w:rsidRPr="004B58D2" w14:paraId="61A461A8" w14:textId="77777777" w:rsidTr="00F84D1F">
        <w:tc>
          <w:tcPr>
            <w:tcW w:w="2128" w:type="dxa"/>
          </w:tcPr>
          <w:p w14:paraId="651453BF" w14:textId="595A7C81" w:rsidR="000742AE" w:rsidRPr="004B58D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delo</w:t>
            </w:r>
          </w:p>
        </w:tc>
        <w:tc>
          <w:tcPr>
            <w:tcW w:w="2123" w:type="dxa"/>
          </w:tcPr>
          <w:p w14:paraId="57DDC577" w14:textId="578CD0B3" w:rsidR="000742AE" w:rsidRPr="004B58D2" w:rsidRDefault="00144B6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71ED4277" w14:textId="43075DA8" w:rsidR="000742AE" w:rsidRPr="004B58D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14:paraId="361BC013" w14:textId="63D1BD36" w:rsidR="000742AE" w:rsidRPr="004B58D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0742AE" w:rsidRPr="004B58D2" w14:paraId="35348A20" w14:textId="77777777" w:rsidTr="00F84D1F">
        <w:tc>
          <w:tcPr>
            <w:tcW w:w="2128" w:type="dxa"/>
          </w:tcPr>
          <w:p w14:paraId="7A43522E" w14:textId="75D437EA" w:rsidR="000742AE" w:rsidRPr="004B58D2" w:rsidRDefault="005E7673" w:rsidP="002B078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noFabricação</w:t>
            </w:r>
            <w:proofErr w:type="spellEnd"/>
          </w:p>
        </w:tc>
        <w:tc>
          <w:tcPr>
            <w:tcW w:w="2123" w:type="dxa"/>
          </w:tcPr>
          <w:p w14:paraId="03B49AFD" w14:textId="68F62BB3" w:rsidR="000742AE" w:rsidRPr="004B58D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</w:t>
            </w:r>
          </w:p>
        </w:tc>
        <w:tc>
          <w:tcPr>
            <w:tcW w:w="1561" w:type="dxa"/>
          </w:tcPr>
          <w:p w14:paraId="42AA7B28" w14:textId="77777777" w:rsidR="000742AE" w:rsidRPr="004B58D2" w:rsidRDefault="000742AE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1437D8F" w14:textId="0054A673" w:rsidR="000742AE" w:rsidRPr="004B58D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0742AE" w:rsidRPr="004B58D2" w14:paraId="56251C4A" w14:textId="77777777" w:rsidTr="00F84D1F">
        <w:tc>
          <w:tcPr>
            <w:tcW w:w="2128" w:type="dxa"/>
          </w:tcPr>
          <w:p w14:paraId="3BA3C9CA" w14:textId="533537F9" w:rsidR="000742AE" w:rsidRPr="004B58D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ipo </w:t>
            </w:r>
          </w:p>
        </w:tc>
        <w:tc>
          <w:tcPr>
            <w:tcW w:w="2123" w:type="dxa"/>
          </w:tcPr>
          <w:p w14:paraId="15810DE5" w14:textId="1FB4EEE3" w:rsidR="000742AE" w:rsidRPr="004B58D2" w:rsidRDefault="00144B6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12FED6EC" w14:textId="198AC549" w:rsidR="000742AE" w:rsidRPr="004B58D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14:paraId="5587CF36" w14:textId="4A82377C" w:rsidR="000742AE" w:rsidRPr="004B58D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5E7673" w:rsidRPr="004B58D2" w14:paraId="5629455D" w14:textId="77777777" w:rsidTr="00F84D1F">
        <w:tc>
          <w:tcPr>
            <w:tcW w:w="2128" w:type="dxa"/>
          </w:tcPr>
          <w:p w14:paraId="1F989B4A" w14:textId="2389BA66" w:rsidR="005E7673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a</w:t>
            </w:r>
          </w:p>
        </w:tc>
        <w:tc>
          <w:tcPr>
            <w:tcW w:w="2123" w:type="dxa"/>
          </w:tcPr>
          <w:p w14:paraId="3C8A2353" w14:textId="2A3BB0FE" w:rsidR="005E7673" w:rsidRPr="004B58D2" w:rsidRDefault="00144B6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archar </w:t>
            </w:r>
          </w:p>
        </w:tc>
        <w:tc>
          <w:tcPr>
            <w:tcW w:w="1561" w:type="dxa"/>
          </w:tcPr>
          <w:p w14:paraId="1A79FEE5" w14:textId="75380014" w:rsidR="005E7673" w:rsidRPr="004B58D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14:paraId="55346591" w14:textId="75C091D3" w:rsidR="005E7673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E1563B" w:rsidRPr="004B58D2" w14:paraId="5AC1AEDB" w14:textId="77777777" w:rsidTr="00F84D1F">
        <w:tc>
          <w:tcPr>
            <w:tcW w:w="2128" w:type="dxa"/>
          </w:tcPr>
          <w:p w14:paraId="4C36516B" w14:textId="23FDA9C1" w:rsidR="00E1563B" w:rsidRDefault="00E1563B" w:rsidP="002B078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DCliente</w:t>
            </w:r>
            <w:proofErr w:type="spellEnd"/>
          </w:p>
        </w:tc>
        <w:tc>
          <w:tcPr>
            <w:tcW w:w="2123" w:type="dxa"/>
          </w:tcPr>
          <w:p w14:paraId="5ADE5D45" w14:textId="5EBF2B53" w:rsidR="00E1563B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 </w:t>
            </w:r>
          </w:p>
        </w:tc>
        <w:tc>
          <w:tcPr>
            <w:tcW w:w="1561" w:type="dxa"/>
          </w:tcPr>
          <w:p w14:paraId="1FAD1362" w14:textId="77777777" w:rsidR="00E1563B" w:rsidRDefault="00E1563B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4DCD5EFB" w14:textId="3E6DB4A4" w:rsidR="00E1563B" w:rsidRDefault="00E1563B" w:rsidP="002B0784">
            <w:pPr>
              <w:rPr>
                <w:bCs/>
                <w:sz w:val="24"/>
                <w:szCs w:val="24"/>
              </w:rPr>
            </w:pPr>
            <w:r w:rsidRPr="00E1563B">
              <w:rPr>
                <w:bCs/>
                <w:sz w:val="24"/>
                <w:szCs w:val="24"/>
                <w:highlight w:val="yellow"/>
              </w:rPr>
              <w:t>FK</w:t>
            </w:r>
            <w:r>
              <w:rPr>
                <w:bCs/>
                <w:sz w:val="24"/>
                <w:szCs w:val="24"/>
              </w:rPr>
              <w:t>, not null</w:t>
            </w:r>
          </w:p>
        </w:tc>
      </w:tr>
    </w:tbl>
    <w:p w14:paraId="7D806779" w14:textId="1ABEBADE" w:rsidR="000742AE" w:rsidRDefault="000742AE" w:rsidP="00732EB7">
      <w:pPr>
        <w:jc w:val="center"/>
        <w:rPr>
          <w:sz w:val="24"/>
          <w:szCs w:val="24"/>
        </w:rPr>
      </w:pPr>
    </w:p>
    <w:p w14:paraId="6552E084" w14:textId="39E1B6BD" w:rsidR="005E7673" w:rsidRPr="005254F5" w:rsidRDefault="005E7673" w:rsidP="00FA69B4">
      <w:pPr>
        <w:numPr>
          <w:ilvl w:val="0"/>
          <w:numId w:val="1"/>
        </w:numPr>
        <w:rPr>
          <w:b/>
          <w:bCs/>
        </w:rPr>
      </w:pPr>
      <w:r w:rsidRPr="005254F5">
        <w:rPr>
          <w:b/>
          <w:bCs/>
        </w:rPr>
        <w:t xml:space="preserve">Tabela </w:t>
      </w:r>
      <w:r w:rsidR="00FA69B4">
        <w:rPr>
          <w:b/>
          <w:bCs/>
        </w:rPr>
        <w:t>Apólic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128"/>
        <w:gridCol w:w="2123"/>
        <w:gridCol w:w="1561"/>
        <w:gridCol w:w="2687"/>
      </w:tblGrid>
      <w:tr w:rsidR="005E7673" w14:paraId="0FE02A22" w14:textId="77777777" w:rsidTr="002B0784">
        <w:tc>
          <w:tcPr>
            <w:tcW w:w="2128" w:type="dxa"/>
          </w:tcPr>
          <w:p w14:paraId="377C11FA" w14:textId="77777777" w:rsidR="005E7673" w:rsidRDefault="005E7673" w:rsidP="002B07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2DCA7E7C" w14:textId="77777777" w:rsidR="005E7673" w:rsidRDefault="005E7673" w:rsidP="002B0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C632CA5" w14:textId="77777777" w:rsidR="005E7673" w:rsidRDefault="005E7673" w:rsidP="002B0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13B4885E" w14:textId="77777777" w:rsidR="005E7673" w:rsidRDefault="005E7673" w:rsidP="002B07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5E7673" w:rsidRPr="00DC4272" w14:paraId="4729437C" w14:textId="77777777" w:rsidTr="002B0784">
        <w:trPr>
          <w:trHeight w:val="379"/>
        </w:trPr>
        <w:tc>
          <w:tcPr>
            <w:tcW w:w="2128" w:type="dxa"/>
          </w:tcPr>
          <w:p w14:paraId="25BD25BB" w14:textId="0AAC945D" w:rsidR="005E7673" w:rsidRPr="00DC4272" w:rsidRDefault="00144B6B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úmero</w:t>
            </w:r>
          </w:p>
        </w:tc>
        <w:tc>
          <w:tcPr>
            <w:tcW w:w="2123" w:type="dxa"/>
          </w:tcPr>
          <w:p w14:paraId="645D466E" w14:textId="6EB53B23" w:rsidR="005E7673" w:rsidRPr="00DC4272" w:rsidRDefault="00213E89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 </w:t>
            </w:r>
          </w:p>
        </w:tc>
        <w:tc>
          <w:tcPr>
            <w:tcW w:w="1561" w:type="dxa"/>
          </w:tcPr>
          <w:p w14:paraId="6963DF72" w14:textId="77777777" w:rsidR="005E7673" w:rsidRPr="00DC4272" w:rsidRDefault="005E7673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3780116D" w14:textId="50D5C612" w:rsidR="005E7673" w:rsidRPr="00DC427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</w:t>
            </w:r>
            <w:r w:rsidR="0066531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not null</w:t>
            </w:r>
          </w:p>
        </w:tc>
      </w:tr>
      <w:tr w:rsidR="005E7673" w:rsidRPr="004B58D2" w14:paraId="35A6A0B8" w14:textId="77777777" w:rsidTr="002B0784">
        <w:trPr>
          <w:trHeight w:val="379"/>
        </w:trPr>
        <w:tc>
          <w:tcPr>
            <w:tcW w:w="2128" w:type="dxa"/>
          </w:tcPr>
          <w:p w14:paraId="150ED16E" w14:textId="59644C99" w:rsidR="005E7673" w:rsidRPr="004B58D2" w:rsidRDefault="00E1563B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scrição</w:t>
            </w:r>
          </w:p>
        </w:tc>
        <w:tc>
          <w:tcPr>
            <w:tcW w:w="2123" w:type="dxa"/>
          </w:tcPr>
          <w:p w14:paraId="74851338" w14:textId="737EF83D" w:rsidR="005E7673" w:rsidRPr="004B58D2" w:rsidRDefault="00213E89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303F3645" w14:textId="69DCB328" w:rsidR="005E7673" w:rsidRPr="004B58D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0411B057" w14:textId="77777777" w:rsidR="005E7673" w:rsidRPr="004B58D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5E7673" w:rsidRPr="004B58D2" w14:paraId="3F255DC1" w14:textId="77777777" w:rsidTr="002B0784">
        <w:tc>
          <w:tcPr>
            <w:tcW w:w="2128" w:type="dxa"/>
          </w:tcPr>
          <w:p w14:paraId="547085A3" w14:textId="288AF7BB" w:rsidR="005E7673" w:rsidRPr="004B58D2" w:rsidRDefault="00E1563B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or</w:t>
            </w:r>
          </w:p>
        </w:tc>
        <w:tc>
          <w:tcPr>
            <w:tcW w:w="2123" w:type="dxa"/>
          </w:tcPr>
          <w:p w14:paraId="7BC3B366" w14:textId="0C90B13C" w:rsidR="005E7673" w:rsidRPr="004B58D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imal</w:t>
            </w:r>
          </w:p>
        </w:tc>
        <w:tc>
          <w:tcPr>
            <w:tcW w:w="1561" w:type="dxa"/>
          </w:tcPr>
          <w:p w14:paraId="1DC6538E" w14:textId="1D184F9A" w:rsidR="005E7673" w:rsidRPr="004B58D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2687" w:type="dxa"/>
          </w:tcPr>
          <w:p w14:paraId="5C804008" w14:textId="77777777" w:rsidR="005E7673" w:rsidRPr="004B58D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5E7673" w:rsidRPr="004B58D2" w14:paraId="12BF9998" w14:textId="77777777" w:rsidTr="002B0784">
        <w:tc>
          <w:tcPr>
            <w:tcW w:w="2128" w:type="dxa"/>
          </w:tcPr>
          <w:p w14:paraId="178A8FB4" w14:textId="56C9B958" w:rsidR="005E7673" w:rsidRPr="004B58D2" w:rsidRDefault="00E1563B" w:rsidP="002B078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meroVeiculo</w:t>
            </w:r>
            <w:proofErr w:type="spellEnd"/>
          </w:p>
        </w:tc>
        <w:tc>
          <w:tcPr>
            <w:tcW w:w="2123" w:type="dxa"/>
          </w:tcPr>
          <w:p w14:paraId="39B7B705" w14:textId="42918786" w:rsidR="005E7673" w:rsidRPr="004B58D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 </w:t>
            </w:r>
          </w:p>
        </w:tc>
        <w:tc>
          <w:tcPr>
            <w:tcW w:w="1561" w:type="dxa"/>
          </w:tcPr>
          <w:p w14:paraId="57F5115C" w14:textId="77777777" w:rsidR="005E7673" w:rsidRPr="004B58D2" w:rsidRDefault="005E7673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FA7C864" w14:textId="77777777" w:rsidR="005E7673" w:rsidRPr="004B58D2" w:rsidRDefault="005E7673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</w:tbl>
    <w:p w14:paraId="22139BF6" w14:textId="35FCCA7A" w:rsidR="005E7673" w:rsidRDefault="005E7673" w:rsidP="00732EB7">
      <w:pPr>
        <w:jc w:val="center"/>
        <w:rPr>
          <w:sz w:val="24"/>
          <w:szCs w:val="24"/>
        </w:rPr>
      </w:pPr>
    </w:p>
    <w:p w14:paraId="4DBA99B2" w14:textId="2565F838" w:rsidR="00FA69B4" w:rsidRPr="005254F5" w:rsidRDefault="00FA69B4" w:rsidP="00FA69B4">
      <w:pPr>
        <w:numPr>
          <w:ilvl w:val="0"/>
          <w:numId w:val="1"/>
        </w:numPr>
        <w:rPr>
          <w:b/>
          <w:bCs/>
        </w:rPr>
      </w:pPr>
      <w:r w:rsidRPr="005254F5">
        <w:rPr>
          <w:b/>
          <w:bCs/>
        </w:rPr>
        <w:t xml:space="preserve">Tabela </w:t>
      </w:r>
      <w:r>
        <w:rPr>
          <w:b/>
          <w:bCs/>
        </w:rPr>
        <w:t>Acident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128"/>
        <w:gridCol w:w="2123"/>
        <w:gridCol w:w="1561"/>
        <w:gridCol w:w="2687"/>
      </w:tblGrid>
      <w:tr w:rsidR="00FA69B4" w14:paraId="38826E2E" w14:textId="77777777" w:rsidTr="002B0784">
        <w:tc>
          <w:tcPr>
            <w:tcW w:w="2128" w:type="dxa"/>
          </w:tcPr>
          <w:p w14:paraId="0AA730DC" w14:textId="77777777" w:rsidR="00FA69B4" w:rsidRDefault="00FA69B4" w:rsidP="002B07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4B0A30AD" w14:textId="77777777" w:rsidR="00FA69B4" w:rsidRDefault="00FA69B4" w:rsidP="002B0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60FA44FF" w14:textId="77777777" w:rsidR="00FA69B4" w:rsidRDefault="00FA69B4" w:rsidP="002B07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7C35D6E8" w14:textId="77777777" w:rsidR="00FA69B4" w:rsidRDefault="00FA69B4" w:rsidP="002B07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FA69B4" w:rsidRPr="00DC4272" w14:paraId="6A95D1EF" w14:textId="77777777" w:rsidTr="002B0784">
        <w:trPr>
          <w:trHeight w:val="379"/>
        </w:trPr>
        <w:tc>
          <w:tcPr>
            <w:tcW w:w="2128" w:type="dxa"/>
          </w:tcPr>
          <w:p w14:paraId="7EC9A3C3" w14:textId="4B8B0524" w:rsidR="00FA69B4" w:rsidRPr="00DC4272" w:rsidRDefault="00580C42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úmeroID</w:t>
            </w:r>
          </w:p>
        </w:tc>
        <w:tc>
          <w:tcPr>
            <w:tcW w:w="2123" w:type="dxa"/>
          </w:tcPr>
          <w:p w14:paraId="189C73DE" w14:textId="3418DFD0" w:rsidR="00FA69B4" w:rsidRPr="00DC427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 </w:t>
            </w:r>
          </w:p>
        </w:tc>
        <w:tc>
          <w:tcPr>
            <w:tcW w:w="1561" w:type="dxa"/>
          </w:tcPr>
          <w:p w14:paraId="4515C139" w14:textId="77777777" w:rsidR="00FA69B4" w:rsidRPr="00DC4272" w:rsidRDefault="00FA69B4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EA27CAC" w14:textId="4BA33FDC" w:rsidR="00FA69B4" w:rsidRPr="00DC4272" w:rsidRDefault="00FA69B4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</w:t>
            </w:r>
            <w:r w:rsidR="0066531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not null</w:t>
            </w:r>
          </w:p>
        </w:tc>
      </w:tr>
      <w:tr w:rsidR="00FA69B4" w:rsidRPr="004B58D2" w14:paraId="270E5C1F" w14:textId="77777777" w:rsidTr="002B0784">
        <w:trPr>
          <w:trHeight w:val="379"/>
        </w:trPr>
        <w:tc>
          <w:tcPr>
            <w:tcW w:w="2128" w:type="dxa"/>
          </w:tcPr>
          <w:p w14:paraId="10A3BCFB" w14:textId="558614A0" w:rsidR="00FA69B4" w:rsidRPr="004B58D2" w:rsidRDefault="00580C42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14:paraId="7495A606" w14:textId="44427056" w:rsidR="00FA69B4" w:rsidRPr="004B58D2" w:rsidRDefault="00580C42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2C0F20E7" w14:textId="77777777" w:rsidR="00FA69B4" w:rsidRPr="004B58D2" w:rsidRDefault="00FA69B4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B6E06F9" w14:textId="77777777" w:rsidR="00FA69B4" w:rsidRPr="004B58D2" w:rsidRDefault="00FA69B4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FA69B4" w:rsidRPr="004B58D2" w14:paraId="4A85B776" w14:textId="77777777" w:rsidTr="002B0784">
        <w:tc>
          <w:tcPr>
            <w:tcW w:w="2128" w:type="dxa"/>
          </w:tcPr>
          <w:p w14:paraId="6CF0C6AF" w14:textId="0F441813" w:rsidR="00FA69B4" w:rsidRPr="004B58D2" w:rsidRDefault="00580C42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ra</w:t>
            </w:r>
          </w:p>
        </w:tc>
        <w:tc>
          <w:tcPr>
            <w:tcW w:w="2123" w:type="dxa"/>
          </w:tcPr>
          <w:p w14:paraId="6C0314F8" w14:textId="52F14829" w:rsidR="00FA69B4" w:rsidRPr="004B58D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1561" w:type="dxa"/>
          </w:tcPr>
          <w:p w14:paraId="4D484F6D" w14:textId="77777777" w:rsidR="00FA69B4" w:rsidRPr="004B58D2" w:rsidRDefault="00FA69B4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A1BE0A3" w14:textId="77777777" w:rsidR="00FA69B4" w:rsidRPr="004B58D2" w:rsidRDefault="00FA69B4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FA69B4" w:rsidRPr="004B58D2" w14:paraId="0AC5217B" w14:textId="77777777" w:rsidTr="002B0784">
        <w:tc>
          <w:tcPr>
            <w:tcW w:w="2128" w:type="dxa"/>
          </w:tcPr>
          <w:p w14:paraId="06DC1970" w14:textId="2B23EFD6" w:rsidR="00FA69B4" w:rsidRPr="004B58D2" w:rsidRDefault="00580C42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al</w:t>
            </w:r>
          </w:p>
        </w:tc>
        <w:tc>
          <w:tcPr>
            <w:tcW w:w="2123" w:type="dxa"/>
          </w:tcPr>
          <w:p w14:paraId="44C8A2EC" w14:textId="589310C8" w:rsidR="00FA69B4" w:rsidRPr="004B58D2" w:rsidRDefault="00580C42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601F0B47" w14:textId="160F3808" w:rsidR="00FA69B4" w:rsidRPr="004B58D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220090F1" w14:textId="77777777" w:rsidR="00FA69B4" w:rsidRPr="004B58D2" w:rsidRDefault="00FA69B4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FA69B4" w:rsidRPr="004B58D2" w14:paraId="06443DED" w14:textId="77777777" w:rsidTr="002B0784">
        <w:tc>
          <w:tcPr>
            <w:tcW w:w="2128" w:type="dxa"/>
          </w:tcPr>
          <w:p w14:paraId="47A21A70" w14:textId="2D9061D5" w:rsidR="00FA69B4" w:rsidRPr="004B58D2" w:rsidRDefault="00580C42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scrição</w:t>
            </w:r>
          </w:p>
        </w:tc>
        <w:tc>
          <w:tcPr>
            <w:tcW w:w="2123" w:type="dxa"/>
          </w:tcPr>
          <w:p w14:paraId="30DD21B7" w14:textId="5409F5AC" w:rsidR="00FA69B4" w:rsidRPr="004B58D2" w:rsidRDefault="00580C42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char</w:t>
            </w:r>
          </w:p>
        </w:tc>
        <w:tc>
          <w:tcPr>
            <w:tcW w:w="1561" w:type="dxa"/>
          </w:tcPr>
          <w:p w14:paraId="2E6339F4" w14:textId="6103EE48" w:rsidR="00FA69B4" w:rsidRPr="004B58D2" w:rsidRDefault="00580C42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1563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687" w:type="dxa"/>
          </w:tcPr>
          <w:p w14:paraId="2FB322A1" w14:textId="77777777" w:rsidR="00FA69B4" w:rsidRPr="004B58D2" w:rsidRDefault="00FA69B4" w:rsidP="002B07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null</w:t>
            </w:r>
          </w:p>
        </w:tc>
      </w:tr>
      <w:tr w:rsidR="00FA69B4" w:rsidRPr="004B58D2" w14:paraId="71A60A1D" w14:textId="77777777" w:rsidTr="002B0784">
        <w:tc>
          <w:tcPr>
            <w:tcW w:w="2128" w:type="dxa"/>
          </w:tcPr>
          <w:p w14:paraId="030872DC" w14:textId="31DE4AE0" w:rsidR="00FA69B4" w:rsidRDefault="00E1563B" w:rsidP="002B078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meroVeiculo</w:t>
            </w:r>
            <w:proofErr w:type="spellEnd"/>
          </w:p>
        </w:tc>
        <w:tc>
          <w:tcPr>
            <w:tcW w:w="2123" w:type="dxa"/>
          </w:tcPr>
          <w:p w14:paraId="762B1984" w14:textId="6103F278" w:rsidR="00FA69B4" w:rsidRPr="004B58D2" w:rsidRDefault="00E1563B" w:rsidP="002B07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 </w:t>
            </w:r>
          </w:p>
        </w:tc>
        <w:tc>
          <w:tcPr>
            <w:tcW w:w="1561" w:type="dxa"/>
          </w:tcPr>
          <w:p w14:paraId="6E7ED49D" w14:textId="77777777" w:rsidR="00FA69B4" w:rsidRPr="004B58D2" w:rsidRDefault="00FA69B4" w:rsidP="002B07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2AF7EF4" w14:textId="67877ADB" w:rsidR="00FA69B4" w:rsidRDefault="00E1563B" w:rsidP="002B0784">
            <w:pPr>
              <w:rPr>
                <w:bCs/>
                <w:sz w:val="24"/>
                <w:szCs w:val="24"/>
              </w:rPr>
            </w:pPr>
            <w:r w:rsidRPr="00E1563B">
              <w:rPr>
                <w:bCs/>
                <w:sz w:val="24"/>
                <w:szCs w:val="24"/>
                <w:highlight w:val="yellow"/>
              </w:rPr>
              <w:t>FK</w:t>
            </w:r>
            <w:r>
              <w:rPr>
                <w:bCs/>
                <w:sz w:val="24"/>
                <w:szCs w:val="24"/>
              </w:rPr>
              <w:t>, n</w:t>
            </w:r>
            <w:r w:rsidR="00FA69B4">
              <w:rPr>
                <w:bCs/>
                <w:sz w:val="24"/>
                <w:szCs w:val="24"/>
              </w:rPr>
              <w:t>ot null</w:t>
            </w:r>
          </w:p>
        </w:tc>
      </w:tr>
    </w:tbl>
    <w:p w14:paraId="3DF07B65" w14:textId="0A40D506" w:rsidR="00FA69B4" w:rsidRDefault="00FA69B4" w:rsidP="00732EB7">
      <w:pPr>
        <w:jc w:val="center"/>
        <w:rPr>
          <w:sz w:val="24"/>
          <w:szCs w:val="24"/>
        </w:rPr>
      </w:pPr>
    </w:p>
    <w:p w14:paraId="74390824" w14:textId="4AFA396D" w:rsidR="00A11AB8" w:rsidRDefault="00A11AB8" w:rsidP="00732EB7">
      <w:pPr>
        <w:jc w:val="center"/>
        <w:rPr>
          <w:sz w:val="24"/>
          <w:szCs w:val="24"/>
        </w:rPr>
      </w:pPr>
    </w:p>
    <w:p w14:paraId="7C79D73F" w14:textId="6943851E" w:rsidR="00A11AB8" w:rsidRDefault="00A11AB8" w:rsidP="00732EB7">
      <w:pPr>
        <w:jc w:val="center"/>
        <w:rPr>
          <w:sz w:val="24"/>
          <w:szCs w:val="24"/>
        </w:rPr>
      </w:pPr>
    </w:p>
    <w:p w14:paraId="5E56CC34" w14:textId="42E4CDD8" w:rsidR="00A11AB8" w:rsidRDefault="00A11AB8" w:rsidP="00732EB7">
      <w:pPr>
        <w:jc w:val="center"/>
        <w:rPr>
          <w:sz w:val="24"/>
          <w:szCs w:val="24"/>
        </w:rPr>
      </w:pPr>
    </w:p>
    <w:p w14:paraId="5EB9A0F9" w14:textId="12615191" w:rsidR="00A11AB8" w:rsidRDefault="00A11AB8" w:rsidP="00732EB7">
      <w:pPr>
        <w:jc w:val="center"/>
        <w:rPr>
          <w:sz w:val="24"/>
          <w:szCs w:val="24"/>
        </w:rPr>
      </w:pPr>
    </w:p>
    <w:p w14:paraId="3A82EABD" w14:textId="4B741DF1" w:rsidR="00A11AB8" w:rsidRDefault="00A11AB8" w:rsidP="00732EB7">
      <w:pPr>
        <w:jc w:val="center"/>
        <w:rPr>
          <w:sz w:val="24"/>
          <w:szCs w:val="24"/>
        </w:rPr>
      </w:pPr>
    </w:p>
    <w:p w14:paraId="40AD72C1" w14:textId="59182589" w:rsidR="00A11AB8" w:rsidRDefault="00A11AB8" w:rsidP="00732EB7">
      <w:pPr>
        <w:jc w:val="center"/>
        <w:rPr>
          <w:sz w:val="24"/>
          <w:szCs w:val="24"/>
        </w:rPr>
      </w:pPr>
    </w:p>
    <w:p w14:paraId="0E64E74B" w14:textId="5009D8A6" w:rsidR="00A11AB8" w:rsidRDefault="00A11AB8" w:rsidP="00732EB7">
      <w:pPr>
        <w:jc w:val="center"/>
        <w:rPr>
          <w:sz w:val="24"/>
          <w:szCs w:val="24"/>
        </w:rPr>
      </w:pPr>
    </w:p>
    <w:p w14:paraId="24C93F2F" w14:textId="5789B09C" w:rsidR="00A11AB8" w:rsidRDefault="00A11AB8" w:rsidP="00732EB7">
      <w:pPr>
        <w:jc w:val="center"/>
        <w:rPr>
          <w:sz w:val="24"/>
          <w:szCs w:val="24"/>
        </w:rPr>
      </w:pPr>
    </w:p>
    <w:p w14:paraId="584935E6" w14:textId="0BA5A19C" w:rsidR="00A11AB8" w:rsidRDefault="00A11AB8" w:rsidP="00732EB7">
      <w:pPr>
        <w:jc w:val="center"/>
        <w:rPr>
          <w:sz w:val="24"/>
          <w:szCs w:val="24"/>
        </w:rPr>
      </w:pPr>
    </w:p>
    <w:p w14:paraId="6C35841C" w14:textId="0F9B11C4" w:rsidR="00A11AB8" w:rsidRDefault="00A11AB8" w:rsidP="00732EB7">
      <w:pPr>
        <w:jc w:val="center"/>
        <w:rPr>
          <w:b/>
          <w:color w:val="FF0000"/>
          <w:sz w:val="28"/>
          <w:szCs w:val="28"/>
        </w:rPr>
      </w:pPr>
      <w:r w:rsidRPr="00A11AB8">
        <w:rPr>
          <w:b/>
          <w:color w:val="FF0000"/>
          <w:sz w:val="28"/>
          <w:szCs w:val="28"/>
        </w:rPr>
        <w:lastRenderedPageBreak/>
        <w:t>MODELO CONCEITUAL</w:t>
      </w:r>
    </w:p>
    <w:p w14:paraId="031083E1" w14:textId="77777777" w:rsidR="004670AD" w:rsidRDefault="004670AD" w:rsidP="00732EB7">
      <w:pPr>
        <w:jc w:val="center"/>
        <w:rPr>
          <w:b/>
          <w:noProof/>
          <w:color w:val="FF0000"/>
          <w:sz w:val="28"/>
          <w:szCs w:val="28"/>
        </w:rPr>
      </w:pPr>
    </w:p>
    <w:p w14:paraId="36EEADB9" w14:textId="77777777" w:rsidR="004670AD" w:rsidRDefault="004670AD" w:rsidP="00732EB7">
      <w:pPr>
        <w:jc w:val="center"/>
        <w:rPr>
          <w:b/>
          <w:color w:val="FF0000"/>
          <w:sz w:val="28"/>
          <w:szCs w:val="28"/>
        </w:rPr>
      </w:pPr>
    </w:p>
    <w:p w14:paraId="4B0548E5" w14:textId="7D8B5471" w:rsidR="004670AD" w:rsidRDefault="00E42D9E" w:rsidP="00732EB7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211BF2F1" wp14:editId="1A3250CE">
            <wp:extent cx="6507556" cy="353364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URADOR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/>
                    <a:stretch/>
                  </pic:blipFill>
                  <pic:spPr bwMode="auto">
                    <a:xfrm>
                      <a:off x="0" y="0"/>
                      <a:ext cx="6570719" cy="356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362C4" w14:textId="646D8887" w:rsidR="004670AD" w:rsidRDefault="004670AD" w:rsidP="004670AD">
      <w:pPr>
        <w:rPr>
          <w:sz w:val="28"/>
          <w:szCs w:val="28"/>
        </w:rPr>
      </w:pPr>
    </w:p>
    <w:p w14:paraId="591B8FEA" w14:textId="526F35A4" w:rsidR="00E42D9E" w:rsidRDefault="004670AD" w:rsidP="004670AD">
      <w:pPr>
        <w:tabs>
          <w:tab w:val="left" w:pos="5850"/>
        </w:tabs>
        <w:jc w:val="center"/>
        <w:rPr>
          <w:b/>
          <w:color w:val="FF0000"/>
          <w:sz w:val="28"/>
          <w:szCs w:val="28"/>
        </w:rPr>
      </w:pPr>
      <w:r w:rsidRPr="004670AD">
        <w:rPr>
          <w:b/>
          <w:color w:val="FF0000"/>
          <w:sz w:val="28"/>
          <w:szCs w:val="28"/>
        </w:rPr>
        <w:t>MODELO LÓGICO</w:t>
      </w:r>
    </w:p>
    <w:p w14:paraId="49928C8C" w14:textId="77777777" w:rsidR="00A341A3" w:rsidRDefault="00A341A3" w:rsidP="004670AD">
      <w:pPr>
        <w:tabs>
          <w:tab w:val="left" w:pos="5850"/>
        </w:tabs>
        <w:jc w:val="center"/>
        <w:rPr>
          <w:b/>
          <w:noProof/>
          <w:color w:val="FF0000"/>
          <w:sz w:val="28"/>
          <w:szCs w:val="28"/>
        </w:rPr>
      </w:pPr>
    </w:p>
    <w:p w14:paraId="0497545D" w14:textId="32377F43" w:rsidR="00A341A3" w:rsidRPr="004670AD" w:rsidRDefault="00A341A3" w:rsidP="00293E92">
      <w:pPr>
        <w:tabs>
          <w:tab w:val="left" w:pos="5850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77062364" wp14:editId="382B0C26">
            <wp:extent cx="6067425" cy="3215359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RADORA_LOGIC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14442"/>
                    <a:stretch/>
                  </pic:blipFill>
                  <pic:spPr bwMode="auto">
                    <a:xfrm>
                      <a:off x="0" y="0"/>
                      <a:ext cx="6067425" cy="321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41A3" w:rsidRPr="004670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490C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F71E3"/>
    <w:multiLevelType w:val="hybridMultilevel"/>
    <w:tmpl w:val="FA26492E"/>
    <w:lvl w:ilvl="0" w:tplc="7584AB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4583"/>
    <w:multiLevelType w:val="hybridMultilevel"/>
    <w:tmpl w:val="38EAF060"/>
    <w:lvl w:ilvl="0" w:tplc="84BA5EF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21D08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85277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AA0EC3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25EAD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4295A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8468A"/>
    <w:multiLevelType w:val="hybridMultilevel"/>
    <w:tmpl w:val="0D0CDC66"/>
    <w:lvl w:ilvl="0" w:tplc="DE18DE62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8B"/>
    <w:rsid w:val="00000C65"/>
    <w:rsid w:val="000742AE"/>
    <w:rsid w:val="0009685D"/>
    <w:rsid w:val="00144B6B"/>
    <w:rsid w:val="00172EEA"/>
    <w:rsid w:val="00213E89"/>
    <w:rsid w:val="0022188B"/>
    <w:rsid w:val="00227CCB"/>
    <w:rsid w:val="002806F9"/>
    <w:rsid w:val="00293E92"/>
    <w:rsid w:val="002C2FCB"/>
    <w:rsid w:val="00324AC5"/>
    <w:rsid w:val="00363E2B"/>
    <w:rsid w:val="003B1516"/>
    <w:rsid w:val="003F50F3"/>
    <w:rsid w:val="004670AD"/>
    <w:rsid w:val="005254F5"/>
    <w:rsid w:val="00532EBB"/>
    <w:rsid w:val="00562378"/>
    <w:rsid w:val="00567462"/>
    <w:rsid w:val="00580C42"/>
    <w:rsid w:val="005B4451"/>
    <w:rsid w:val="005E7673"/>
    <w:rsid w:val="0066531A"/>
    <w:rsid w:val="00731BD5"/>
    <w:rsid w:val="00732EB7"/>
    <w:rsid w:val="00851BC2"/>
    <w:rsid w:val="008857C3"/>
    <w:rsid w:val="00887794"/>
    <w:rsid w:val="008D78C9"/>
    <w:rsid w:val="00907B5B"/>
    <w:rsid w:val="009A6723"/>
    <w:rsid w:val="009D38ED"/>
    <w:rsid w:val="00A11AB8"/>
    <w:rsid w:val="00A341A3"/>
    <w:rsid w:val="00AF0C77"/>
    <w:rsid w:val="00B30056"/>
    <w:rsid w:val="00B61C4F"/>
    <w:rsid w:val="00BE1869"/>
    <w:rsid w:val="00C22628"/>
    <w:rsid w:val="00D20594"/>
    <w:rsid w:val="00D5571D"/>
    <w:rsid w:val="00DC4FB9"/>
    <w:rsid w:val="00E1563B"/>
    <w:rsid w:val="00E42D9E"/>
    <w:rsid w:val="00F269E6"/>
    <w:rsid w:val="00F84D1F"/>
    <w:rsid w:val="00F9339C"/>
    <w:rsid w:val="00FA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8110"/>
  <w15:chartTrackingRefBased/>
  <w15:docId w15:val="{A2C8F160-13AD-480B-9A73-A8187CCB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1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1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1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1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1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1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1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1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1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18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18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18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18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188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18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188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18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18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1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1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1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21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1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218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188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218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1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188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188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2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807D-3A92-40A5-B0C8-C0312496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37</cp:revision>
  <dcterms:created xsi:type="dcterms:W3CDTF">2024-08-12T11:32:00Z</dcterms:created>
  <dcterms:modified xsi:type="dcterms:W3CDTF">2024-08-23T11:20:00Z</dcterms:modified>
</cp:coreProperties>
</file>